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870D64" w:rsidRDefault="00870D64" w:rsidP="00870D64">
      <w:pPr>
        <w:jc w:val="center"/>
        <w:rPr>
          <w:rFonts w:ascii="Arial" w:hAnsi="Arial" w:cs="Arial"/>
          <w:color w:val="252525"/>
          <w:szCs w:val="21"/>
          <w:shd w:val="clear" w:color="auto" w:fill="FFFFFF"/>
        </w:rPr>
      </w:pPr>
    </w:p>
    <w:p w:rsidR="00870D64" w:rsidRDefault="00870D64" w:rsidP="00870D64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</w:pPr>
    </w:p>
    <w:p w:rsidR="00870D64" w:rsidRDefault="00870D64" w:rsidP="00870D64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</w:pPr>
    </w:p>
    <w:p w:rsidR="00870D64" w:rsidRDefault="00870D64" w:rsidP="00870D64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</w:pPr>
    </w:p>
    <w:p w:rsidR="00870D64" w:rsidRDefault="00870D64" w:rsidP="00870D64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</w:pPr>
    </w:p>
    <w:p w:rsidR="00870D64" w:rsidRDefault="00870D64" w:rsidP="00870D64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</w:pPr>
    </w:p>
    <w:p w:rsidR="00870D64" w:rsidRPr="00862A0D" w:rsidRDefault="00870D64" w:rsidP="00870D64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“</w:t>
      </w:r>
      <w:r w:rsidRPr="00870D64"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  <w:t>Наруто</w:t>
      </w:r>
      <w:r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: </w:t>
      </w:r>
      <w:r w:rsidRPr="00870D64"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  <w:t>Последний</w:t>
      </w:r>
      <w:r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870D64">
        <w:rPr>
          <w:rFonts w:ascii="Arial" w:hAnsi="Arial" w:cs="Arial"/>
          <w:b/>
          <w:color w:val="252525"/>
          <w:sz w:val="28"/>
          <w:szCs w:val="28"/>
          <w:shd w:val="clear" w:color="auto" w:fill="FFFFFF"/>
          <w:lang w:val="ru-RU"/>
        </w:rPr>
        <w:t>фильм</w:t>
      </w:r>
      <w:r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” (“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The</w:t>
      </w:r>
      <w:r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Last</w:t>
      </w:r>
      <w:r w:rsidR="00862A0D"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: </w:t>
      </w:r>
      <w:proofErr w:type="spellStart"/>
      <w:r w:rsid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Naruto</w:t>
      </w:r>
      <w:proofErr w:type="spellEnd"/>
      <w:r w:rsidR="00862A0D"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the Movie</w:t>
      </w:r>
      <w:r w:rsidRPr="00862A0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”)</w:t>
      </w:r>
    </w:p>
    <w:p w:rsidR="00870D64" w:rsidRPr="00862A0D" w:rsidRDefault="00870D64" w:rsidP="00870D6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eastAsia="en-US"/>
        </w:rPr>
      </w:pPr>
    </w:p>
    <w:p w:rsidR="00870D64" w:rsidRPr="004A4AD0" w:rsidRDefault="00870D64" w:rsidP="004A4A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</w:pPr>
      <w:r w:rsidRPr="00870D64"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 xml:space="preserve">Фильм </w:t>
      </w:r>
      <w:r w:rsidR="008E08F8"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>СЭНСЭЯ</w:t>
      </w:r>
      <w:r w:rsidR="004A4AD0"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 xml:space="preserve"> </w:t>
      </w:r>
      <w:r w:rsidRPr="00870D64"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>Ц</w:t>
      </w:r>
      <w:r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>УНЭО</w:t>
      </w:r>
      <w:r w:rsidRPr="00870D64"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 xml:space="preserve"> К</w:t>
      </w:r>
      <w:r>
        <w:rPr>
          <w:rFonts w:ascii="Arial" w:eastAsia="Arial Unicode MS" w:hAnsi="Arial" w:cs="Arial"/>
          <w:color w:val="000000"/>
          <w:kern w:val="0"/>
          <w:sz w:val="20"/>
          <w:szCs w:val="20"/>
          <w:u w:color="000000"/>
          <w:bdr w:val="nil"/>
          <w:lang w:val="ru-RU" w:eastAsia="en-US"/>
        </w:rPr>
        <w:t>ОБАЯСИ</w:t>
      </w:r>
    </w:p>
    <w:p w:rsidR="00870D64" w:rsidRP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870D64" w:rsidRP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870D64" w:rsidRPr="00870D64" w:rsidRDefault="00122606" w:rsidP="004A4AD0">
      <w:pPr>
        <w:jc w:val="center"/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Cs w:val="21"/>
          <w:shd w:val="clear" w:color="auto" w:fill="FFFFFF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B7CF32D" wp14:editId="2389D4D9">
            <wp:simplePos x="0" y="0"/>
            <wp:positionH relativeFrom="margin">
              <wp:posOffset>1068705</wp:posOffset>
            </wp:positionH>
            <wp:positionV relativeFrom="margin">
              <wp:posOffset>2228850</wp:posOffset>
            </wp:positionV>
            <wp:extent cx="3794125" cy="5420360"/>
            <wp:effectExtent l="0" t="0" r="0" b="8890"/>
            <wp:wrapSquare wrapText="bothSides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54203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D64" w:rsidRPr="00870D64" w:rsidRDefault="004A4AD0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Cs w:val="21"/>
          <w:shd w:val="clear" w:color="auto" w:fill="FFFFFF"/>
          <w:lang w:val="ru-RU"/>
        </w:rPr>
        <w:t xml:space="preserve">       </w:t>
      </w:r>
    </w:p>
    <w:p w:rsidR="00870D64" w:rsidRP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870D64" w:rsidRP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4A4AD0" w:rsidRDefault="004A4AD0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4A4AD0" w:rsidRDefault="004A4AD0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4A4AD0" w:rsidRPr="00870D64" w:rsidRDefault="004A4AD0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870D64" w:rsidRP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870D64" w:rsidRPr="00870D64" w:rsidRDefault="00870D64" w:rsidP="00297029">
      <w:pPr>
        <w:rPr>
          <w:rFonts w:ascii="Arial" w:hAnsi="Arial" w:cs="Arial"/>
          <w:color w:val="252525"/>
          <w:szCs w:val="21"/>
          <w:shd w:val="clear" w:color="auto" w:fill="FFFFFF"/>
          <w:lang w:val="ru-RU"/>
        </w:rPr>
      </w:pPr>
    </w:p>
    <w:p w:rsidR="00756DE4" w:rsidRDefault="00756DE4" w:rsidP="004A4AD0">
      <w:pPr>
        <w:spacing w:line="360" w:lineRule="auto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</w:pPr>
    </w:p>
    <w:p w:rsidR="00122606" w:rsidRDefault="00122606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</w:pPr>
    </w:p>
    <w:p w:rsidR="00122606" w:rsidRDefault="00122606" w:rsidP="00122606">
      <w:pPr>
        <w:spacing w:line="360" w:lineRule="auto"/>
        <w:ind w:left="-567"/>
        <w:jc w:val="center"/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</w:pPr>
    </w:p>
    <w:p w:rsidR="00122606" w:rsidRPr="00122606" w:rsidRDefault="00122606" w:rsidP="00122606">
      <w:pPr>
        <w:spacing w:line="360" w:lineRule="auto"/>
        <w:ind w:left="-567"/>
        <w:jc w:val="center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  <w:hyperlink r:id="rId9" w:history="1"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  <w:lang w:val="ru-RU"/>
          </w:rPr>
          <w:t xml:space="preserve">Трейлер на </w:t>
        </w:r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</w:rPr>
          <w:t>YouTub</w:t>
        </w:r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</w:rPr>
          <w:t>e</w:t>
        </w:r>
      </w:hyperlink>
    </w:p>
    <w:p w:rsidR="00122606" w:rsidRPr="00122606" w:rsidRDefault="00122606" w:rsidP="00122606">
      <w:pPr>
        <w:spacing w:line="360" w:lineRule="auto"/>
        <w:ind w:left="-567"/>
        <w:jc w:val="center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  <w:hyperlink r:id="rId10" w:history="1"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  <w:lang w:val="ru-RU"/>
          </w:rPr>
          <w:t>Трей</w:t>
        </w:r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  <w:lang w:val="ru-RU"/>
          </w:rPr>
          <w:t>л</w:t>
        </w:r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  <w:lang w:val="ru-RU"/>
          </w:rPr>
          <w:t xml:space="preserve">ер в </w:t>
        </w:r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</w:rPr>
          <w:t>HD</w:t>
        </w:r>
      </w:hyperlink>
    </w:p>
    <w:p w:rsidR="00122606" w:rsidRPr="00122606" w:rsidRDefault="00122606" w:rsidP="00122606">
      <w:pPr>
        <w:spacing w:line="360" w:lineRule="auto"/>
        <w:ind w:left="-567"/>
        <w:jc w:val="center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  <w:hyperlink r:id="rId11" w:history="1">
        <w:r w:rsidRPr="00122606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  <w:lang w:val="ru-RU"/>
          </w:rPr>
          <w:t>Кадры из фильма</w:t>
        </w:r>
      </w:hyperlink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71713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A4AD0" w:rsidRDefault="004A4AD0" w:rsidP="00122606">
      <w:pPr>
        <w:spacing w:line="360" w:lineRule="auto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3F400B" w:rsidRDefault="004845E5" w:rsidP="00717135">
      <w:pPr>
        <w:spacing w:line="360" w:lineRule="auto"/>
        <w:ind w:left="-567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4 июня</w:t>
      </w:r>
      <w:r w:rsidR="006439BC" w:rsidRPr="006F0357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2015 года</w:t>
      </w:r>
      <w:r w:rsidR="006439BC"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6F0357">
        <w:rPr>
          <w:rFonts w:ascii="Arial" w:hAnsi="Arial" w:cs="Arial"/>
          <w:sz w:val="20"/>
          <w:szCs w:val="20"/>
          <w:lang w:val="ru-RU"/>
        </w:rPr>
        <w:t>компании</w:t>
      </w:r>
      <w:r w:rsidR="006F0357" w:rsidRPr="00546112">
        <w:rPr>
          <w:rFonts w:ascii="Arial" w:hAnsi="Arial" w:cs="Arial"/>
          <w:sz w:val="20"/>
          <w:szCs w:val="20"/>
          <w:lang w:val="ru-RU"/>
        </w:rPr>
        <w:t xml:space="preserve"> </w:t>
      </w:r>
      <w:r w:rsidR="00E27EB5" w:rsidRPr="00E27EB5">
        <w:rPr>
          <w:rFonts w:ascii="Arial" w:hAnsi="Arial" w:cs="Arial"/>
          <w:b/>
          <w:sz w:val="20"/>
          <w:szCs w:val="20"/>
          <w:lang w:val="ru-RU"/>
        </w:rPr>
        <w:t>“</w:t>
      </w:r>
      <w:r w:rsidR="00E27EB5">
        <w:rPr>
          <w:rFonts w:ascii="Arial" w:hAnsi="Arial" w:cs="Arial"/>
          <w:b/>
          <w:sz w:val="20"/>
          <w:szCs w:val="20"/>
          <w:lang w:val="ru-RU"/>
        </w:rPr>
        <w:t xml:space="preserve">Централ </w:t>
      </w:r>
      <w:proofErr w:type="spellStart"/>
      <w:r w:rsidR="00E27EB5">
        <w:rPr>
          <w:rFonts w:ascii="Arial" w:hAnsi="Arial" w:cs="Arial"/>
          <w:b/>
          <w:sz w:val="20"/>
          <w:szCs w:val="20"/>
          <w:lang w:val="ru-RU"/>
        </w:rPr>
        <w:t>Партнершип</w:t>
      </w:r>
      <w:proofErr w:type="spellEnd"/>
      <w:r w:rsidR="00E27EB5" w:rsidRPr="00E27EB5">
        <w:rPr>
          <w:rFonts w:ascii="Arial" w:hAnsi="Arial" w:cs="Arial"/>
          <w:b/>
          <w:sz w:val="20"/>
          <w:szCs w:val="20"/>
          <w:lang w:val="ru-RU"/>
        </w:rPr>
        <w:t>”</w:t>
      </w:r>
      <w:r w:rsidR="006F0357">
        <w:rPr>
          <w:rFonts w:ascii="Arial" w:hAnsi="Arial" w:cs="Arial"/>
          <w:sz w:val="20"/>
          <w:szCs w:val="20"/>
          <w:lang w:val="ru-RU"/>
        </w:rPr>
        <w:t xml:space="preserve">, </w:t>
      </w:r>
      <w:r w:rsidR="006F0357" w:rsidRPr="00D15A87">
        <w:rPr>
          <w:rFonts w:ascii="Arial" w:hAnsi="Arial" w:cs="Arial"/>
          <w:b/>
          <w:sz w:val="20"/>
          <w:szCs w:val="20"/>
        </w:rPr>
        <w:t>All</w:t>
      </w:r>
      <w:r w:rsidR="006F0357" w:rsidRPr="00D15A8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F0357" w:rsidRPr="00D15A87">
        <w:rPr>
          <w:rFonts w:ascii="Arial" w:hAnsi="Arial" w:cs="Arial"/>
          <w:b/>
          <w:sz w:val="20"/>
          <w:szCs w:val="20"/>
        </w:rPr>
        <w:t>Media</w:t>
      </w:r>
      <w:r w:rsidR="006F0357" w:rsidRPr="00D15A8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F0357" w:rsidRPr="00D15A87">
        <w:rPr>
          <w:rFonts w:ascii="Arial" w:hAnsi="Arial" w:cs="Arial"/>
          <w:b/>
          <w:sz w:val="20"/>
          <w:szCs w:val="20"/>
        </w:rPr>
        <w:t>Company</w:t>
      </w:r>
      <w:r w:rsidR="006F03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F0357" w:rsidRPr="00FE06DC">
        <w:rPr>
          <w:rFonts w:ascii="Arial" w:hAnsi="Arial" w:cs="Arial"/>
          <w:sz w:val="20"/>
          <w:szCs w:val="20"/>
          <w:lang w:val="ru-RU"/>
        </w:rPr>
        <w:t>и</w:t>
      </w:r>
      <w:r w:rsidR="006F03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F0357">
        <w:rPr>
          <w:rFonts w:ascii="Arial" w:hAnsi="Arial" w:cs="Arial"/>
          <w:b/>
          <w:sz w:val="20"/>
          <w:szCs w:val="20"/>
        </w:rPr>
        <w:t>What</w:t>
      </w:r>
      <w:r w:rsidR="006F0357" w:rsidRPr="00FE06D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F0357">
        <w:rPr>
          <w:rFonts w:ascii="Arial" w:hAnsi="Arial" w:cs="Arial"/>
          <w:b/>
          <w:sz w:val="20"/>
          <w:szCs w:val="20"/>
        </w:rPr>
        <w:t>The</w:t>
      </w:r>
      <w:r w:rsidR="006F0357" w:rsidRPr="00FE06D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F0357">
        <w:rPr>
          <w:rFonts w:ascii="Arial" w:hAnsi="Arial" w:cs="Arial"/>
          <w:b/>
          <w:sz w:val="20"/>
          <w:szCs w:val="20"/>
        </w:rPr>
        <w:t>Film</w:t>
      </w:r>
      <w:r w:rsidR="006F0357" w:rsidRPr="00546112">
        <w:rPr>
          <w:rFonts w:ascii="Arial" w:hAnsi="Arial" w:cs="Arial"/>
          <w:sz w:val="20"/>
          <w:szCs w:val="20"/>
          <w:lang w:val="ru-RU"/>
        </w:rPr>
        <w:t xml:space="preserve"> </w:t>
      </w:r>
      <w:r w:rsidR="006F0357">
        <w:rPr>
          <w:rFonts w:ascii="Arial" w:hAnsi="Arial" w:cs="Arial"/>
          <w:sz w:val="20"/>
          <w:szCs w:val="20"/>
          <w:lang w:val="ru-RU"/>
        </w:rPr>
        <w:t xml:space="preserve">впервые </w:t>
      </w:r>
      <w:r w:rsidR="00717135">
        <w:rPr>
          <w:rFonts w:ascii="Arial" w:hAnsi="Arial" w:cs="Arial"/>
          <w:sz w:val="20"/>
          <w:szCs w:val="20"/>
          <w:lang w:val="ru-RU"/>
        </w:rPr>
        <w:t xml:space="preserve">в России </w:t>
      </w:r>
      <w:r w:rsidR="006F0357">
        <w:rPr>
          <w:rFonts w:ascii="Arial" w:hAnsi="Arial" w:cs="Arial"/>
          <w:sz w:val="20"/>
          <w:szCs w:val="20"/>
          <w:lang w:val="ru-RU"/>
        </w:rPr>
        <w:t>выпустят на боль</w:t>
      </w:r>
      <w:r w:rsidR="00717135">
        <w:rPr>
          <w:rFonts w:ascii="Arial" w:hAnsi="Arial" w:cs="Arial"/>
          <w:sz w:val="20"/>
          <w:szCs w:val="20"/>
          <w:lang w:val="ru-RU"/>
        </w:rPr>
        <w:t xml:space="preserve">шие экраны мировую легенду </w:t>
      </w:r>
      <w:r w:rsidR="00717135"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–</w:t>
      </w:r>
      <w:r w:rsidR="0071713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культовую </w:t>
      </w:r>
      <w:r w:rsidR="0002311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эпическую аниме</w:t>
      </w:r>
      <w:r w:rsidR="0071713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-сагу </w:t>
      </w:r>
      <w:r w:rsidR="00717135" w:rsidRPr="00717135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“Наруто: Последний фильм”</w:t>
      </w:r>
      <w:r w:rsidR="00717135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717135" w:rsidRPr="0071713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с 15-летней историей успеха.</w:t>
      </w:r>
      <w:r w:rsidR="0071713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Новая картина</w:t>
      </w:r>
      <w:r w:rsidR="00756DE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созданная </w:t>
      </w:r>
      <w:r w:rsidR="00756DE4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по мотивам популярной японской </w:t>
      </w:r>
      <w:proofErr w:type="spellStart"/>
      <w:r w:rsidR="00756DE4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манги</w:t>
      </w:r>
      <w:proofErr w:type="spellEnd"/>
      <w:r w:rsidR="005F429D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и анимационного сериала</w:t>
      </w:r>
      <w:r w:rsidR="00756DE4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756DE4" w:rsidRPr="003F400B">
        <w:rPr>
          <w:rStyle w:val="apple-converted-space"/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Масаси Кисимото</w:t>
      </w:r>
      <w:r w:rsidR="00756DE4">
        <w:rPr>
          <w:rStyle w:val="apple-converted-space"/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,</w:t>
      </w:r>
      <w:r w:rsidR="00756DE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71713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станет последним полнометражным фильмом</w:t>
      </w:r>
      <w:r w:rsidR="003F400B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</w:t>
      </w:r>
      <w:r w:rsidR="00756DE4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который поставит яркую точку в истории о легендарном ниндзя </w:t>
      </w:r>
      <w:r w:rsidR="00756DE4" w:rsidRPr="00756DE4">
        <w:rPr>
          <w:rStyle w:val="apple-converted-space"/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Наруто </w:t>
      </w:r>
      <w:proofErr w:type="spellStart"/>
      <w:r w:rsidR="00756DE4" w:rsidRPr="00756DE4">
        <w:rPr>
          <w:rStyle w:val="apple-converted-space"/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Удзумаки</w:t>
      </w:r>
      <w:proofErr w:type="spellEnd"/>
      <w:r w:rsidR="00756DE4" w:rsidRPr="00756DE4">
        <w:rPr>
          <w:rStyle w:val="apple-converted-space"/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.</w:t>
      </w:r>
      <w:r w:rsidR="00756DE4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</w:p>
    <w:p w:rsidR="00B803D5" w:rsidRDefault="00B803D5" w:rsidP="00717135">
      <w:pPr>
        <w:spacing w:line="360" w:lineRule="auto"/>
        <w:ind w:left="-567"/>
        <w:rPr>
          <w:rFonts w:ascii="Arial" w:hAnsi="Arial" w:cs="Arial"/>
          <w:color w:val="222222"/>
          <w:shd w:val="clear" w:color="auto" w:fill="FDFDFD"/>
          <w:lang w:val="ru-RU"/>
        </w:rPr>
      </w:pPr>
    </w:p>
    <w:p w:rsidR="00033636" w:rsidRDefault="00B803D5" w:rsidP="00033636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 w:rsidRPr="00B803D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История про обычного подростка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о имени Наруто</w:t>
      </w:r>
      <w:r w:rsidRPr="00B803D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который мечтает стать настоящим ниндзя,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началась в 1999 году – именно тогда </w:t>
      </w:r>
      <w:r w:rsidR="00993D4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вы</w:t>
      </w:r>
      <w:r w:rsidR="00033636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ш</w:t>
      </w:r>
      <w:r w:rsidR="00993D4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ла в свет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ервая глава </w:t>
      </w:r>
      <w:proofErr w:type="spellStart"/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манги</w:t>
      </w:r>
      <w:proofErr w:type="spellEnd"/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Масаси Кисимото. Стремительно набирая огромную популярность, манга впоследствии легла в основу ан</w:t>
      </w:r>
      <w:r w:rsidR="0034148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име-сериала о начинающем ниндзя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</w:t>
      </w:r>
      <w:r w:rsidR="0034148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ставшем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настоящим кумиром детей и взрослых не только </w:t>
      </w:r>
      <w:r w:rsidR="0034148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в Японии, но и далеко за ее пределами. Динамичный сюжет, яркие и незабываемые персонажи</w:t>
      </w:r>
      <w:r w:rsidR="00993D4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с продуманными характерами</w:t>
      </w:r>
      <w:r w:rsidR="0034148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интересная история взросления и становления главного героя, великолепная музыка – все это и многое другое </w:t>
      </w:r>
      <w:r w:rsidR="00993D4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послужило тому</w:t>
      </w:r>
      <w:r w:rsidR="0034148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что сегодня </w:t>
      </w:r>
      <w:r w:rsidR="00993D4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Наруто является одним из самых крупных подростковых брендов в мире и </w:t>
      </w:r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одним из главных экспортов</w:t>
      </w:r>
      <w:r w:rsidR="00993D4E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Японии. </w:t>
      </w:r>
      <w:r w:rsidR="00A96C5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Аудитория поклонников «Наруто» в </w:t>
      </w:r>
      <w:r w:rsidR="00033636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социальных сетях</w:t>
      </w:r>
      <w:r w:rsidR="00A96C5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862A0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в России </w:t>
      </w:r>
      <w:r w:rsidR="00A96C5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на сегодняшний день насчитывает </w:t>
      </w:r>
      <w:r w:rsidR="00A96C55" w:rsidRPr="00033636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более 670 тыс. человек</w:t>
      </w:r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(данные для социальной сети «</w:t>
      </w:r>
      <w:proofErr w:type="spellStart"/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ВКонтакте</w:t>
      </w:r>
      <w:proofErr w:type="spellEnd"/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»), а ежемесячно в Рунете набирается до 30 млн. запросов по теме «Наруто»</w:t>
      </w:r>
      <w:r w:rsidR="00A96C5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.</w:t>
      </w:r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Телеканал «2</w:t>
      </w:r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</w:rPr>
        <w:t>x</w:t>
      </w:r>
      <w:r w:rsidR="005F429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2» до сих пор показывает сериал «Наруто».</w:t>
      </w:r>
      <w:r w:rsidR="00A96C55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</w:p>
    <w:p w:rsidR="00033636" w:rsidRDefault="00033636" w:rsidP="005F429D">
      <w:pPr>
        <w:spacing w:line="360" w:lineRule="auto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756DE4" w:rsidP="00033636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Действие </w:t>
      </w:r>
      <w:r w:rsidR="00862A0D" w:rsidRPr="00717135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“Наруто: Последний фильм”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A7531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происходит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через два года после событий </w:t>
      </w:r>
      <w:r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Четвертой Мировой Войны </w:t>
      </w:r>
      <w:proofErr w:type="spellStart"/>
      <w:r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Шиноби</w:t>
      </w:r>
      <w:proofErr w:type="spellEnd"/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описанных в 699 главе </w:t>
      </w:r>
      <w:proofErr w:type="spellStart"/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манги</w:t>
      </w:r>
      <w:proofErr w:type="spellEnd"/>
      <w:r w:rsidR="00C02249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Кисимото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. </w:t>
      </w:r>
      <w:r w:rsidR="003104A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Уже полюбившие</w:t>
      </w:r>
      <w:r w:rsidR="00323722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ся</w:t>
      </w:r>
      <w:r w:rsidR="003104A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оклонникам саги персонажи </w:t>
      </w:r>
      <w:r w:rsid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во главе с</w:t>
      </w:r>
      <w:r w:rsidR="003104A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0054E8" w:rsidRP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Наруто</w:t>
      </w:r>
      <w:r w:rsidR="000054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3104A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вновь объединя</w:t>
      </w:r>
      <w:r w:rsidR="00A7531F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ю</w:t>
      </w:r>
      <w:r w:rsidR="003104A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т свои силы и отправ</w:t>
      </w:r>
      <w:r w:rsidR="00A7531F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ляются</w:t>
      </w:r>
      <w:r w:rsidR="003104A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на опасную миссию по спасению возлюбленной главного героя.</w:t>
      </w:r>
      <w:r w:rsidR="00336EC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о словам режиссера </w:t>
      </w:r>
      <w:proofErr w:type="spellStart"/>
      <w:r w:rsidR="00336ECD" w:rsidRPr="00336EC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Цунэо</w:t>
      </w:r>
      <w:proofErr w:type="spellEnd"/>
      <w:r w:rsidR="00336ECD" w:rsidRPr="00336EC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36ECD" w:rsidRPr="00336EC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Кобаяси</w:t>
      </w:r>
      <w:proofErr w:type="spellEnd"/>
      <w:r w:rsidR="00336EC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новый фильм</w:t>
      </w:r>
      <w:r w:rsid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,</w:t>
      </w:r>
      <w:r w:rsidR="00336EC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в отличие от его предыдущих частей</w:t>
      </w:r>
      <w:r w:rsid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,</w:t>
      </w:r>
      <w:r w:rsidR="00336EC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создавался не как </w:t>
      </w:r>
      <w:proofErr w:type="spellStart"/>
      <w:r w:rsidR="00336EC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экшн</w:t>
      </w:r>
      <w:proofErr w:type="spellEnd"/>
      <w:r w:rsid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а как романтическая история </w:t>
      </w:r>
      <w:r w:rsidR="000054E8"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–</w:t>
      </w:r>
      <w:r w:rsid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невосприимчивый к проявлению любви Наруто </w:t>
      </w:r>
      <w:r w:rsidR="00ED24CA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докажет зрителям, что ему совсем не чужды </w:t>
      </w:r>
      <w:r w:rsidR="000054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романтические чувства.</w:t>
      </w:r>
    </w:p>
    <w:p w:rsidR="00416034" w:rsidRPr="006A37D6" w:rsidRDefault="00416034" w:rsidP="00416034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C443E1" w:rsidRPr="00416034" w:rsidRDefault="00E27EB5" w:rsidP="00416034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“</w:t>
      </w:r>
      <w:r w:rsidR="00C443E1" w:rsidRPr="0066732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Новый фильм покажет Наруто, которого еще никто не видел</w:t>
      </w:r>
      <w:r w:rsidR="00667321" w:rsidRPr="0066732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: он неидеален и тоже может чувствовать слабость и отчаяние</w:t>
      </w: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”</w:t>
      </w:r>
      <w:r w:rsidR="00667321" w:rsidRPr="0066732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,</w:t>
      </w:r>
      <w:r w:rsidR="0066732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667321"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–</w:t>
      </w:r>
      <w:r w:rsidR="0066732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ризнался </w:t>
      </w:r>
      <w:proofErr w:type="spellStart"/>
      <w:r w:rsidR="00667321" w:rsidRPr="00336EC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Цунэо</w:t>
      </w:r>
      <w:proofErr w:type="spellEnd"/>
      <w:r w:rsidR="00667321" w:rsidRPr="00336EC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667321" w:rsidRPr="00336EC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Кобаяси</w:t>
      </w:r>
      <w:proofErr w:type="spellEnd"/>
      <w:r w:rsidR="00667321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.  </w:t>
      </w:r>
    </w:p>
    <w:p w:rsidR="00667321" w:rsidRDefault="00667321" w:rsidP="00667321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667321" w:rsidRPr="00667321" w:rsidRDefault="00E27EB5" w:rsidP="00667321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“</w:t>
      </w:r>
      <w:r w:rsidR="0066732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Мы хотели показать 19-летнего Наруто, который практически дос</w:t>
      </w:r>
      <w:r w:rsidR="00892E44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т</w:t>
      </w:r>
      <w:r w:rsidR="0066732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иг совершенства в качестве ниндзя, но еще неопытен в любви. Зрители увидят Наруто, который </w:t>
      </w:r>
      <w:r w:rsidR="00892E44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падает</w:t>
      </w:r>
      <w:r w:rsidR="0066732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на самое дно, но </w:t>
      </w:r>
      <w:r w:rsidR="00892E44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находит в се</w:t>
      </w:r>
      <w:r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бе силы подняться и идти дальше</w:t>
      </w: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”</w:t>
      </w:r>
      <w:r w:rsidR="00892E44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, </w:t>
      </w:r>
      <w:r w:rsidR="00892E44"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–</w:t>
      </w:r>
      <w:r w:rsidR="00892E4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оделился сценарист фильма </w:t>
      </w:r>
      <w:proofErr w:type="spellStart"/>
      <w:r w:rsidR="00892E44" w:rsidRPr="00892E44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Маруо</w:t>
      </w:r>
      <w:proofErr w:type="spellEnd"/>
      <w:r w:rsidR="00892E44" w:rsidRPr="00892E44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892E44" w:rsidRPr="00892E44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Кёдзука</w:t>
      </w:r>
      <w:proofErr w:type="spellEnd"/>
      <w:r w:rsidR="00892E44" w:rsidRPr="00892E44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.</w:t>
      </w:r>
      <w:r w:rsidR="00892E44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</w:t>
      </w:r>
    </w:p>
    <w:p w:rsidR="00ED24CA" w:rsidRDefault="00ED24CA" w:rsidP="00717135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980F58" w:rsidRDefault="00ED24CA" w:rsidP="00667321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Визуальный ряд фильма </w:t>
      </w:r>
      <w:r w:rsidR="00AA010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по сравнению</w:t>
      </w:r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 с предыдущими частями саги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б</w:t>
      </w:r>
      <w:r w:rsidR="00AA010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ыл обновлен и серьезно</w:t>
      </w:r>
      <w:r w:rsidR="0066732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AA010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доработан. </w:t>
      </w:r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Режиссеры анимации </w:t>
      </w:r>
      <w:proofErr w:type="spellStart"/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Тэтсуя</w:t>
      </w:r>
      <w:proofErr w:type="spellEnd"/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Нисио</w:t>
      </w:r>
      <w:proofErr w:type="spellEnd"/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и </w:t>
      </w:r>
      <w:proofErr w:type="spellStart"/>
      <w:r w:rsid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Хирофуми</w:t>
      </w:r>
      <w:proofErr w:type="spellEnd"/>
      <w:r w:rsid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Судзуки</w:t>
      </w:r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ри участии автора </w:t>
      </w:r>
      <w:proofErr w:type="spellStart"/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манги</w:t>
      </w:r>
      <w:proofErr w:type="spellEnd"/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о Наруто </w:t>
      </w:r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Масаси Кисимото</w:t>
      </w:r>
      <w:r w:rsidR="00E536E8"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внесли изменения и в дизайн самих </w:t>
      </w:r>
      <w:r w:rsidR="00AA010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персонажей</w:t>
      </w:r>
      <w:r w:rsidR="00980F5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которые за два года повзрослели и вытянулись. Так, Наруто, который предстанет перед зрителями в новом костюме и </w:t>
      </w:r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с </w:t>
      </w:r>
      <w:r w:rsidR="00980F5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обновленной короткой прической, стал выглядеть мужественнее и брутальнее.</w:t>
      </w:r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Его взросление режиссер анимации </w:t>
      </w:r>
      <w:proofErr w:type="spellStart"/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Тэтсуя</w:t>
      </w:r>
      <w:proofErr w:type="spellEnd"/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536E8" w:rsidRPr="00E536E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Нисио</w:t>
      </w:r>
      <w:proofErr w:type="spellEnd"/>
      <w:r w:rsidR="00E536E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выразил тем, что он стал заметно выше своих друзей.</w:t>
      </w:r>
      <w:r w:rsidR="00980F58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</w:p>
    <w:p w:rsidR="005F429D" w:rsidRDefault="005F429D" w:rsidP="00667321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667321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667321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667321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E536E8" w:rsidRDefault="00416034" w:rsidP="00E536E8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1A1A1A"/>
          <w:sz w:val="20"/>
          <w:szCs w:val="20"/>
          <w:u w:color="1A1A1A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4FF31ED" wp14:editId="0D2B2F70">
            <wp:simplePos x="0" y="0"/>
            <wp:positionH relativeFrom="column">
              <wp:posOffset>443230</wp:posOffset>
            </wp:positionH>
            <wp:positionV relativeFrom="paragraph">
              <wp:posOffset>143510</wp:posOffset>
            </wp:positionV>
            <wp:extent cx="95377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140" y="21481"/>
                <wp:lineTo x="21140" y="0"/>
                <wp:lineTo x="0" y="0"/>
              </wp:wrapPolygon>
            </wp:wrapTight>
            <wp:docPr id="3" name="Рисунок 3" descr="\\Fileserver\pr\Рабочая группа LG\КИНО\All Media и ЦПШ\Наруто\pictures\face&amp;standing\preview\Naruto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pr\Рабочая группа LG\КИНО\All Media и ЦПШ\Наруто\pictures\face&amp;standing\preview\Naruto_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1A1A"/>
          <w:sz w:val="20"/>
          <w:szCs w:val="20"/>
          <w:u w:color="1A1A1A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144EE74" wp14:editId="5C7CA7CA">
            <wp:simplePos x="0" y="0"/>
            <wp:positionH relativeFrom="column">
              <wp:posOffset>2253615</wp:posOffset>
            </wp:positionH>
            <wp:positionV relativeFrom="paragraph">
              <wp:posOffset>142875</wp:posOffset>
            </wp:positionV>
            <wp:extent cx="1162050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246" y="21449"/>
                <wp:lineTo x="21246" y="0"/>
                <wp:lineTo x="0" y="0"/>
              </wp:wrapPolygon>
            </wp:wrapTight>
            <wp:docPr id="2" name="Рисунок 2" descr="\\Fileserver\pr\Рабочая группа LG\КИНО\All Media и ЦПШ\Наруто\pictures\face&amp;standing\preview\Hinata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pr\Рабочая группа LG\КИНО\All Media и ЦПШ\Наруто\pictures\face&amp;standing\preview\Hinata_fa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252525"/>
          <w:sz w:val="20"/>
          <w:szCs w:val="20"/>
          <w:shd w:val="clear" w:color="auto" w:fill="FFFFFF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53DCD72" wp14:editId="1EFF58D2">
            <wp:simplePos x="0" y="0"/>
            <wp:positionH relativeFrom="column">
              <wp:posOffset>3900805</wp:posOffset>
            </wp:positionH>
            <wp:positionV relativeFrom="paragraph">
              <wp:posOffset>50800</wp:posOffset>
            </wp:positionV>
            <wp:extent cx="1533525" cy="1814830"/>
            <wp:effectExtent l="0" t="0" r="9525" b="0"/>
            <wp:wrapTight wrapText="bothSides">
              <wp:wrapPolygon edited="0">
                <wp:start x="0" y="0"/>
                <wp:lineTo x="0" y="21313"/>
                <wp:lineTo x="21466" y="21313"/>
                <wp:lineTo x="21466" y="0"/>
                <wp:lineTo x="0" y="0"/>
              </wp:wrapPolygon>
            </wp:wrapTight>
            <wp:docPr id="4" name="Рисунок 4" descr="\\Fileserver\pr\Рабочая группа LG\КИНО\All Media и ЦПШ\Наруто\pictures\face&amp;standing\preview\Toneri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pr\Рабочая группа LG\КИНО\All Media и ЦПШ\Наруто\pictures\face&amp;standing\preview\Toneri_fa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6A37D6" w:rsidRDefault="00416034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88541C" w:rsidRPr="005F429D" w:rsidRDefault="00E27EB5" w:rsidP="005F429D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“</w:t>
      </w:r>
      <w:r w:rsidR="00B27FF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Работа над персонажами последнего фильма о Наруто значительно отличалась от работы над персонажами сериала, в котором ранее я уже выступал режиссером анимации. Персонажей сериала отличал доволь</w:t>
      </w:r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но простой для прорисовки стиль. В фильме же мы вышли на абсолютно другой уровень, требующий от нас еще больше сил и </w:t>
      </w:r>
      <w:r w:rsid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сосредоточенности</w:t>
      </w:r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, чтобы выдержать героев в особом стиле и добиться баланса всех рисунков. </w:t>
      </w:r>
      <w:r w:rsidR="008C351D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Б</w:t>
      </w:r>
      <w:r w:rsidR="008C351D" w:rsidRPr="00F64FA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лагодаря высокому профессионализму всей </w:t>
      </w:r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нашей </w:t>
      </w:r>
      <w:r w:rsidR="008C351D" w:rsidRPr="00F64FA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команды мы смогли создать </w:t>
      </w:r>
      <w:r w:rsidR="00B27FF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монументальное произведение</w:t>
      </w:r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,</w:t>
      </w:r>
      <w:r w:rsidR="008C351D" w:rsidRPr="00F64FA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и очень довольны результатом</w:t>
      </w:r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. Признаюсь честно, романтические моменты с участием Наруто и </w:t>
      </w:r>
      <w:proofErr w:type="spellStart"/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Хинаты</w:t>
      </w:r>
      <w:proofErr w:type="spellEnd"/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нам настольно хорошо</w:t>
      </w:r>
      <w:r w:rsidR="005F429D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2B5FC2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удались, что при их просмотре я смущался и просто глупо улыбался</w:t>
      </w: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”</w:t>
      </w:r>
      <w:r w:rsidR="008C351D" w:rsidRPr="00F64FA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,</w:t>
      </w:r>
      <w:r w:rsidR="008C351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C443E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–</w:t>
      </w:r>
      <w:r w:rsidR="008C351D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рассказал главный режиссер анимации и дизайнер персонажей </w:t>
      </w:r>
      <w:proofErr w:type="spellStart"/>
      <w:r w:rsidR="008C351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Хирофуми</w:t>
      </w:r>
      <w:proofErr w:type="spellEnd"/>
      <w:r w:rsidR="008C351D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Судзуки.</w:t>
      </w:r>
    </w:p>
    <w:p w:rsidR="0088541C" w:rsidRDefault="0088541C" w:rsidP="0088541C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743AD9" w:rsidRDefault="0088541C" w:rsidP="0088541C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 w:rsidRPr="0088541C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Музыкальное сопровождение </w:t>
      </w:r>
      <w:r w:rsidR="0002311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аниме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-саги </w:t>
      </w:r>
      <w:r w:rsidRPr="00717135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“Наруто: Последний фильм”</w:t>
      </w:r>
      <w:r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Pr="0088541C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было подобрано </w:t>
      </w:r>
      <w:r w:rsidR="0028552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звукорежиссером </w:t>
      </w:r>
      <w:proofErr w:type="spellStart"/>
      <w:r w:rsidR="00285523" w:rsidRPr="00743AD9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Ясунори</w:t>
      </w:r>
      <w:proofErr w:type="spellEnd"/>
      <w:r w:rsidR="00285523" w:rsidRPr="00743AD9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285523" w:rsidRPr="00743AD9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Эбина</w:t>
      </w:r>
      <w:proofErr w:type="spellEnd"/>
      <w:r w:rsidR="0028552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Pr="0088541C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таким образом, чтобы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зрители понимали, что перед ними – романтическая картина.</w:t>
      </w:r>
      <w:r w:rsidR="00743AD9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B2702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Приятным с</w:t>
      </w:r>
      <w:r w:rsidR="00743AD9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юрпризом для поклонников Наруто станет использование в фильме узнаваемой музыки из первой части сериала. </w:t>
      </w:r>
    </w:p>
    <w:p w:rsidR="00743AD9" w:rsidRDefault="00743AD9" w:rsidP="0088541C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C443E1" w:rsidRPr="00033636" w:rsidRDefault="00E27EB5" w:rsidP="00033636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“</w:t>
      </w:r>
      <w:r w:rsidR="00C443E1" w:rsidRP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Наруто известен во всем мире, и мне кажется, что одной из причин том</w:t>
      </w:r>
      <w:r w:rsid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у является его музыкальный мир. </w:t>
      </w:r>
      <w:r w:rsidR="00B27023" w:rsidRP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Мне хотелось особым образом проводить Наруто и освежить в памяти поклонников воспоминания о начале его долгого и у</w:t>
      </w:r>
      <w:r w:rsidR="00C443E1" w:rsidRP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спешного пути. И музыка из перво</w:t>
      </w:r>
      <w:r w:rsidR="00B27023" w:rsidRP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й части сериала, такая знакомая его зрителям, </w:t>
      </w:r>
      <w:r w:rsidR="00C443E1" w:rsidRP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–</w:t>
      </w:r>
      <w:r w:rsid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B27023" w:rsidRP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это специальный прием, который позволит </w:t>
      </w:r>
      <w:r w:rsidR="00C443E1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прекрасно справиться с этими задачами</w:t>
      </w: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”</w:t>
      </w:r>
      <w:r w:rsidR="0028552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– отметил </w:t>
      </w:r>
      <w:proofErr w:type="spellStart"/>
      <w:r w:rsidR="00C443E1" w:rsidRPr="00743AD9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Ясунори</w:t>
      </w:r>
      <w:proofErr w:type="spellEnd"/>
      <w:r w:rsidR="00C443E1" w:rsidRPr="00743AD9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C443E1" w:rsidRPr="00743AD9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Эбина</w:t>
      </w:r>
      <w:proofErr w:type="spellEnd"/>
      <w:r w:rsidR="00C443E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. </w:t>
      </w:r>
    </w:p>
    <w:p w:rsidR="00F12ABF" w:rsidRDefault="00F12ABF" w:rsidP="00C443E1">
      <w:pPr>
        <w:spacing w:line="360" w:lineRule="auto"/>
        <w:ind w:left="-567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F12ABF" w:rsidRDefault="00F12ABF" w:rsidP="00416034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Особое внимание при создании </w:t>
      </w:r>
      <w:r w:rsidRPr="00717135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“Наруто: Последний фильм”</w:t>
      </w:r>
      <w:r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Pr="00F12ABF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было уделено озвуч</w:t>
      </w:r>
      <w:r w:rsidR="0028552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иванию</w:t>
      </w:r>
      <w:r w:rsidRPr="00F12ABF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персонажей</w:t>
      </w:r>
      <w:r w:rsidR="00332C34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– не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смотря на то, что каждый из них заметно повзрослел, перед звукорежиссерами стояла задача сохранить уникальные </w:t>
      </w:r>
      <w:r w:rsidR="00365F4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особенности голоса каждого героя так, чтобы они не звучали как совсем другие люди.</w:t>
      </w:r>
    </w:p>
    <w:p w:rsidR="00365F43" w:rsidRDefault="00365F43" w:rsidP="00C443E1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E27EB5" w:rsidP="00E27EB5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“</w:t>
      </w:r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Я благодарен режиссеру </w:t>
      </w:r>
      <w:proofErr w:type="spellStart"/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Цунэо</w:t>
      </w:r>
      <w:proofErr w:type="spellEnd"/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Кобаяси</w:t>
      </w:r>
      <w:proofErr w:type="spellEnd"/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за бережное отношение к телесериалу. Он проработал каждую деталь и знал, как должен говорить каждый из героев фильма</w:t>
      </w:r>
      <w:r w:rsidR="00365F4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, – рассказал звукорежиссер </w:t>
      </w:r>
    </w:p>
    <w:p w:rsidR="005F429D" w:rsidRDefault="005F429D" w:rsidP="00E27EB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E27EB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E27EB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E27EB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E27EB5">
      <w:pPr>
        <w:spacing w:line="360" w:lineRule="auto"/>
        <w:ind w:left="-567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E27EB5" w:rsidRDefault="00285523" w:rsidP="00E27EB5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 w:rsidRPr="00285523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Тихару </w:t>
      </w:r>
      <w:proofErr w:type="spellStart"/>
      <w:r w:rsidRPr="00285523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Камио</w:t>
      </w:r>
      <w:proofErr w:type="spellEnd"/>
      <w:r w:rsidRPr="00285523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– </w:t>
      </w:r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В процессе озвуч</w:t>
      </w:r>
      <w:r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ки</w:t>
      </w:r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я хотел предупредить актеров о том, что</w:t>
      </w:r>
      <w:r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,</w:t>
      </w:r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хотя герои и выросли, они не должны звучать слишком по-взрослому. Однако актеры сами настолько хорошо прочувствовали каждого из героев, что мне даже не пришлось вносить никаки</w:t>
      </w:r>
      <w:r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х корректив</w:t>
      </w:r>
      <w:r w:rsidR="00E27EB5" w:rsidRPr="00E27EB5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”</w:t>
      </w:r>
      <w:r w:rsidR="00365F43" w:rsidRPr="00285523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.</w:t>
      </w:r>
      <w:r w:rsidR="00365F43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</w:p>
    <w:p w:rsidR="00416034" w:rsidRDefault="00416034" w:rsidP="00416034">
      <w:pPr>
        <w:spacing w:line="360" w:lineRule="auto"/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</w:pPr>
    </w:p>
    <w:p w:rsidR="005F429D" w:rsidRDefault="005F429D" w:rsidP="005F429D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В России</w:t>
      </w:r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="000C0150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фильм</w:t>
      </w:r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выйдет в озвучке легендарной студии «</w:t>
      </w:r>
      <w:proofErr w:type="spellStart"/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Реанимедиа</w:t>
      </w:r>
      <w:proofErr w:type="spellEnd"/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», которая уже подарила нам целый ряд высококлассных дубляжей Японских шедевров, например «Ветер крепчает» </w:t>
      </w:r>
      <w:proofErr w:type="spellStart"/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Хаяо</w:t>
      </w:r>
      <w:proofErr w:type="spellEnd"/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Миядзаки</w:t>
      </w:r>
      <w:proofErr w:type="spellEnd"/>
      <w:r w:rsidR="006E6001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.</w:t>
      </w:r>
    </w:p>
    <w:p w:rsidR="006E6001" w:rsidRDefault="006E6001" w:rsidP="005F429D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5F429D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5F429D">
      <w:pPr>
        <w:spacing w:line="360" w:lineRule="auto"/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985424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0"/>
          <w:szCs w:val="20"/>
          <w:shd w:val="clear" w:color="auto" w:fill="FFFFFF"/>
          <w:lang w:val="ru-RU" w:eastAsia="ru-RU"/>
        </w:rPr>
        <w:drawing>
          <wp:inline distT="0" distB="0" distL="0" distR="0">
            <wp:extent cx="5940425" cy="2961005"/>
            <wp:effectExtent l="0" t="0" r="3175" b="1079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uto_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033636" w:rsidRDefault="00033636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6E6001" w:rsidRDefault="006E6001" w:rsidP="00416034">
      <w:pPr>
        <w:spacing w:line="360" w:lineRule="auto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033636" w:rsidRDefault="00E27EB5" w:rsidP="00033636">
      <w:pPr>
        <w:spacing w:line="360" w:lineRule="auto"/>
        <w:jc w:val="center"/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***</w:t>
      </w:r>
    </w:p>
    <w:p w:rsidR="00416034" w:rsidRPr="006A37D6" w:rsidRDefault="00416034" w:rsidP="00416034">
      <w:pPr>
        <w:spacing w:line="360" w:lineRule="auto"/>
        <w:ind w:left="-709"/>
        <w:jc w:val="center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</w:pPr>
    </w:p>
    <w:p w:rsidR="00416034" w:rsidRPr="00416034" w:rsidRDefault="00033636" w:rsidP="00416034">
      <w:pPr>
        <w:spacing w:line="360" w:lineRule="auto"/>
        <w:ind w:left="-709"/>
        <w:jc w:val="center"/>
        <w:rPr>
          <w:rFonts w:ascii="Arial" w:eastAsia="Arial Bold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 xml:space="preserve">              </w:t>
      </w:r>
      <w:r w:rsidR="00E27EB5" w:rsidRPr="00717135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ru-RU"/>
        </w:rPr>
        <w:t>“Наруто: Последний фильм”</w:t>
      </w:r>
    </w:p>
    <w:p w:rsidR="00416034" w:rsidRPr="00416034" w:rsidRDefault="00416034" w:rsidP="00416034">
      <w:pPr>
        <w:spacing w:line="360" w:lineRule="auto"/>
        <w:ind w:left="-709"/>
        <w:rPr>
          <w:rFonts w:ascii="Arial" w:eastAsia="Arial Bold" w:hAnsi="Arial" w:cs="Arial"/>
          <w:b/>
          <w:sz w:val="20"/>
          <w:szCs w:val="20"/>
          <w:lang w:val="ru-RU"/>
        </w:rPr>
      </w:pPr>
    </w:p>
    <w:p w:rsidR="00416034" w:rsidRPr="006A37D6" w:rsidRDefault="00416034" w:rsidP="00416034">
      <w:pPr>
        <w:spacing w:line="360" w:lineRule="auto"/>
        <w:ind w:left="-709"/>
        <w:rPr>
          <w:rFonts w:ascii="Arial" w:hAnsi="Arial" w:cs="Arial"/>
          <w:b/>
          <w:sz w:val="20"/>
          <w:szCs w:val="20"/>
          <w:lang w:val="ru-RU"/>
        </w:rPr>
      </w:pPr>
    </w:p>
    <w:p w:rsidR="00E27EB5" w:rsidRPr="00416034" w:rsidRDefault="00E27EB5" w:rsidP="00416034">
      <w:pPr>
        <w:spacing w:line="360" w:lineRule="auto"/>
        <w:ind w:left="-709"/>
        <w:rPr>
          <w:rFonts w:ascii="Arial" w:eastAsia="Arial Bold" w:hAnsi="Arial" w:cs="Arial"/>
          <w:b/>
          <w:sz w:val="20"/>
          <w:szCs w:val="20"/>
          <w:lang w:val="ru-RU"/>
        </w:rPr>
      </w:pPr>
      <w:r w:rsidRPr="00546112">
        <w:rPr>
          <w:rFonts w:ascii="Arial" w:hAnsi="Arial" w:cs="Arial"/>
          <w:b/>
          <w:sz w:val="20"/>
          <w:szCs w:val="20"/>
          <w:lang w:val="ru-RU"/>
        </w:rPr>
        <w:t>Страна: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пония</w:t>
      </w:r>
    </w:p>
    <w:p w:rsidR="00E27EB5" w:rsidRPr="00E27EB5" w:rsidRDefault="00E27EB5" w:rsidP="00E27EB5">
      <w:pPr>
        <w:spacing w:line="360" w:lineRule="auto"/>
        <w:ind w:left="-709"/>
        <w:rPr>
          <w:rFonts w:ascii="Arial" w:eastAsia="Arial Bold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Жанр:</w:t>
      </w:r>
      <w:r>
        <w:rPr>
          <w:rFonts w:ascii="Arial" w:eastAsia="Arial Bold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E27EB5">
        <w:rPr>
          <w:rFonts w:ascii="Arial" w:hAnsi="Arial" w:cs="Arial"/>
          <w:sz w:val="20"/>
          <w:szCs w:val="20"/>
          <w:lang w:val="ru-RU"/>
        </w:rPr>
        <w:t>ниме/</w:t>
      </w:r>
      <w:proofErr w:type="spellStart"/>
      <w:r w:rsidRPr="00E27EB5">
        <w:rPr>
          <w:rFonts w:ascii="Arial" w:hAnsi="Arial" w:cs="Arial"/>
          <w:sz w:val="20"/>
          <w:szCs w:val="20"/>
          <w:lang w:val="ru-RU"/>
        </w:rPr>
        <w:t>фэнтези</w:t>
      </w:r>
      <w:proofErr w:type="spellEnd"/>
      <w:r w:rsidRPr="00E27EB5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Pr="00E27EB5">
        <w:rPr>
          <w:rFonts w:ascii="Arial" w:hAnsi="Arial" w:cs="Arial"/>
          <w:sz w:val="20"/>
          <w:szCs w:val="20"/>
          <w:lang w:val="ru-RU"/>
        </w:rPr>
        <w:t>экшн</w:t>
      </w:r>
      <w:proofErr w:type="spellEnd"/>
    </w:p>
    <w:p w:rsidR="00E27EB5" w:rsidRPr="00546112" w:rsidRDefault="00E27EB5" w:rsidP="00E27EB5">
      <w:pPr>
        <w:spacing w:line="360" w:lineRule="auto"/>
        <w:ind w:left="-709"/>
        <w:rPr>
          <w:rFonts w:ascii="Arial" w:eastAsia="Arial" w:hAnsi="Arial" w:cs="Arial"/>
          <w:sz w:val="20"/>
          <w:szCs w:val="20"/>
          <w:lang w:val="ru-RU"/>
        </w:rPr>
      </w:pPr>
      <w:r w:rsidRPr="00546112">
        <w:rPr>
          <w:rFonts w:ascii="Arial" w:hAnsi="Arial" w:cs="Arial"/>
          <w:b/>
          <w:sz w:val="20"/>
          <w:szCs w:val="20"/>
          <w:lang w:val="ru-RU"/>
        </w:rPr>
        <w:t>Режиссер: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27EB5">
        <w:rPr>
          <w:rFonts w:ascii="Arial" w:hAnsi="Arial" w:cs="Arial"/>
          <w:sz w:val="20"/>
          <w:szCs w:val="20"/>
          <w:lang w:val="ru-RU"/>
        </w:rPr>
        <w:t>Цунэо</w:t>
      </w:r>
      <w:proofErr w:type="spellEnd"/>
      <w:r w:rsidRPr="00E27EB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27EB5">
        <w:rPr>
          <w:rFonts w:ascii="Arial" w:hAnsi="Arial" w:cs="Arial"/>
          <w:sz w:val="20"/>
          <w:szCs w:val="20"/>
          <w:lang w:val="ru-RU"/>
        </w:rPr>
        <w:t>Кобаяси</w:t>
      </w:r>
      <w:proofErr w:type="spellEnd"/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sz w:val="20"/>
          <w:szCs w:val="20"/>
          <w:lang w:val="ru-RU"/>
        </w:rPr>
      </w:pPr>
      <w:r w:rsidRPr="00546112">
        <w:rPr>
          <w:rFonts w:ascii="Arial" w:hAnsi="Arial" w:cs="Arial"/>
          <w:b/>
          <w:sz w:val="20"/>
          <w:szCs w:val="20"/>
          <w:lang w:val="ru-RU"/>
        </w:rPr>
        <w:t>Сценарий: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Мару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ёдзука</w:t>
      </w:r>
      <w:proofErr w:type="spellEnd"/>
      <w:r>
        <w:rPr>
          <w:rFonts w:ascii="Arial" w:hAnsi="Arial" w:cs="Arial"/>
          <w:sz w:val="20"/>
          <w:szCs w:val="20"/>
          <w:lang w:val="ru-RU"/>
        </w:rPr>
        <w:t>, Масаси Кисимото</w:t>
      </w:r>
    </w:p>
    <w:p w:rsidR="00E27EB5" w:rsidRPr="00546112" w:rsidRDefault="00E27EB5" w:rsidP="00E27EB5">
      <w:pPr>
        <w:spacing w:line="360" w:lineRule="auto"/>
        <w:ind w:left="-709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Дизайн персонажей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этсу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Ниси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ирофум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удзуки, Масаси Кисимото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sz w:val="20"/>
          <w:szCs w:val="20"/>
          <w:lang w:val="ru-RU"/>
        </w:rPr>
      </w:pPr>
      <w:r w:rsidRPr="00546112">
        <w:rPr>
          <w:rFonts w:ascii="Arial" w:hAnsi="Arial" w:cs="Arial"/>
          <w:b/>
          <w:sz w:val="20"/>
          <w:szCs w:val="20"/>
          <w:lang w:val="ru-RU"/>
        </w:rPr>
        <w:t>Прокатчики в России: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«Централ </w:t>
      </w:r>
      <w:proofErr w:type="spellStart"/>
      <w:r w:rsidRPr="00546112">
        <w:rPr>
          <w:rFonts w:ascii="Arial" w:hAnsi="Arial" w:cs="Arial"/>
          <w:sz w:val="20"/>
          <w:szCs w:val="20"/>
          <w:lang w:val="ru-RU"/>
        </w:rPr>
        <w:t>Партнершип</w:t>
      </w:r>
      <w:proofErr w:type="spellEnd"/>
      <w:r w:rsidRPr="00546112">
        <w:rPr>
          <w:rFonts w:ascii="Arial" w:hAnsi="Arial" w:cs="Arial"/>
          <w:sz w:val="20"/>
          <w:szCs w:val="20"/>
          <w:lang w:val="ru-RU"/>
        </w:rPr>
        <w:t>»</w:t>
      </w:r>
    </w:p>
    <w:p w:rsidR="00E27EB5" w:rsidRPr="00546112" w:rsidRDefault="00E27EB5" w:rsidP="00E27EB5">
      <w:pPr>
        <w:spacing w:line="360" w:lineRule="auto"/>
        <w:ind w:left="-709"/>
        <w:rPr>
          <w:rFonts w:ascii="Arial" w:eastAsia="Arial" w:hAnsi="Arial" w:cs="Arial"/>
          <w:sz w:val="20"/>
          <w:szCs w:val="20"/>
          <w:lang w:val="ru-RU"/>
        </w:rPr>
      </w:pPr>
      <w:r w:rsidRPr="00546112">
        <w:rPr>
          <w:rFonts w:ascii="Arial" w:hAnsi="Arial" w:cs="Arial"/>
          <w:b/>
          <w:sz w:val="20"/>
          <w:szCs w:val="20"/>
          <w:lang w:val="ru-RU"/>
        </w:rPr>
        <w:t xml:space="preserve">Старт </w:t>
      </w:r>
      <w:r>
        <w:rPr>
          <w:rFonts w:ascii="Arial" w:hAnsi="Arial" w:cs="Arial"/>
          <w:b/>
          <w:sz w:val="20"/>
          <w:szCs w:val="20"/>
          <w:lang w:val="ru-RU"/>
        </w:rPr>
        <w:t>проката</w:t>
      </w:r>
      <w:r w:rsidR="006E6001">
        <w:rPr>
          <w:rFonts w:ascii="Arial" w:hAnsi="Arial" w:cs="Arial"/>
          <w:sz w:val="20"/>
          <w:szCs w:val="20"/>
          <w:lang w:val="ru-RU"/>
        </w:rPr>
        <w:t>: 4 июня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2015 г.</w:t>
      </w:r>
    </w:p>
    <w:p w:rsidR="00E27EB5" w:rsidRPr="00655B9D" w:rsidRDefault="00E27EB5" w:rsidP="00E27EB5">
      <w:pPr>
        <w:spacing w:line="360" w:lineRule="auto"/>
        <w:ind w:left="-709"/>
        <w:rPr>
          <w:rFonts w:ascii="Arial" w:hAnsi="Arial" w:cs="Arial"/>
          <w:sz w:val="20"/>
          <w:szCs w:val="20"/>
          <w:lang w:val="ru-RU"/>
        </w:rPr>
      </w:pPr>
      <w:r w:rsidRPr="00546112">
        <w:rPr>
          <w:rFonts w:ascii="Arial" w:hAnsi="Arial" w:cs="Arial"/>
          <w:b/>
          <w:sz w:val="20"/>
          <w:szCs w:val="20"/>
          <w:lang w:val="ru-RU"/>
        </w:rPr>
        <w:t>Возрастное ограничение:</w:t>
      </w:r>
      <w:r>
        <w:rPr>
          <w:rFonts w:ascii="Arial" w:hAnsi="Arial" w:cs="Arial"/>
          <w:sz w:val="20"/>
          <w:szCs w:val="20"/>
          <w:lang w:val="ru-RU"/>
        </w:rPr>
        <w:t xml:space="preserve"> 12+</w:t>
      </w:r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sz w:val="20"/>
          <w:szCs w:val="20"/>
          <w:lang w:val="ru-RU"/>
        </w:rPr>
      </w:pPr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b/>
          <w:color w:val="252525"/>
          <w:sz w:val="22"/>
          <w:shd w:val="clear" w:color="auto" w:fill="FFFFFF"/>
          <w:lang w:val="ru-RU"/>
        </w:rPr>
      </w:pPr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b/>
          <w:sz w:val="20"/>
          <w:szCs w:val="20"/>
          <w:lang w:val="ru-RU"/>
        </w:rPr>
      </w:pPr>
      <w:r w:rsidRPr="00E27EB5">
        <w:rPr>
          <w:rFonts w:ascii="Arial" w:hAnsi="Arial" w:cs="Arial"/>
          <w:b/>
          <w:sz w:val="20"/>
          <w:szCs w:val="20"/>
          <w:lang w:val="ru-RU"/>
        </w:rPr>
        <w:t>Синопсис:</w:t>
      </w:r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b/>
          <w:sz w:val="20"/>
          <w:szCs w:val="20"/>
          <w:lang w:val="ru-RU"/>
        </w:rPr>
      </w:pPr>
    </w:p>
    <w:p w:rsidR="00E27EB5" w:rsidRPr="00E27EB5" w:rsidRDefault="00E27EB5" w:rsidP="00E27EB5">
      <w:pPr>
        <w:spacing w:line="360" w:lineRule="auto"/>
        <w:ind w:left="-709"/>
        <w:rPr>
          <w:rFonts w:ascii="Arial" w:hAnsi="Arial" w:cs="Arial"/>
          <w:b/>
          <w:sz w:val="20"/>
          <w:szCs w:val="20"/>
          <w:lang w:val="ru-RU"/>
        </w:rPr>
      </w:pPr>
      <w:r w:rsidRPr="006F0357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Маленькая </w:t>
      </w:r>
      <w:proofErr w:type="spellStart"/>
      <w:r w:rsidRPr="006F0357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Ханаби</w:t>
      </w:r>
      <w:proofErr w:type="spellEnd"/>
      <w:r w:rsidRPr="006F0357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похищена инопланетным злодеем, который вдобавок хочет уничтожить Землю. Наруто просто обяза</w:t>
      </w:r>
      <w:r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н спасти младшую сестру </w:t>
      </w:r>
      <w:proofErr w:type="spellStart"/>
      <w:r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Хинаты</w:t>
      </w:r>
      <w:proofErr w:type="spellEnd"/>
      <w:r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Pr="006F0357"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>–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  <w:t xml:space="preserve"> </w:t>
      </w:r>
      <w:r w:rsidRPr="006F0357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 xml:space="preserve">девушки, в которую он влюблён. Но сможет ли легендарный ниндзя победить самого мощного врага, если перед битвой он потеряет свои </w:t>
      </w:r>
      <w:proofErr w:type="spellStart"/>
      <w:r w:rsidRPr="006F0357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суперспособности</w:t>
      </w:r>
      <w:proofErr w:type="spellEnd"/>
      <w:r w:rsidRPr="006F0357">
        <w:rPr>
          <w:rFonts w:ascii="Arial" w:hAnsi="Arial" w:cs="Arial"/>
          <w:i/>
          <w:color w:val="252525"/>
          <w:sz w:val="20"/>
          <w:szCs w:val="20"/>
          <w:shd w:val="clear" w:color="auto" w:fill="FFFFFF"/>
          <w:lang w:val="ru-RU"/>
        </w:rPr>
        <w:t>?</w:t>
      </w:r>
    </w:p>
    <w:p w:rsidR="00E27EB5" w:rsidRPr="00546112" w:rsidRDefault="00E27EB5" w:rsidP="00E27EB5">
      <w:pPr>
        <w:spacing w:line="360" w:lineRule="auto"/>
        <w:ind w:left="-709"/>
        <w:rPr>
          <w:rFonts w:ascii="Arial" w:eastAsia="Arial" w:hAnsi="Arial" w:cs="Arial"/>
          <w:sz w:val="20"/>
          <w:szCs w:val="20"/>
          <w:lang w:val="ru-RU"/>
        </w:rPr>
      </w:pPr>
    </w:p>
    <w:p w:rsidR="00E27EB5" w:rsidRDefault="00E27EB5" w:rsidP="00E27EB5">
      <w:pPr>
        <w:spacing w:line="360" w:lineRule="auto"/>
        <w:ind w:left="-709"/>
        <w:rPr>
          <w:rFonts w:ascii="Arial" w:hAnsi="Arial" w:cs="Arial"/>
          <w:b/>
          <w:sz w:val="20"/>
          <w:szCs w:val="20"/>
          <w:lang w:val="ru-RU"/>
        </w:rPr>
      </w:pPr>
    </w:p>
    <w:p w:rsidR="00E27EB5" w:rsidRPr="00546112" w:rsidRDefault="00E27EB5" w:rsidP="00E27EB5">
      <w:pPr>
        <w:spacing w:after="200" w:line="276" w:lineRule="auto"/>
        <w:ind w:left="-709"/>
        <w:jc w:val="center"/>
        <w:rPr>
          <w:rFonts w:ascii="Arial" w:eastAsia="Arial Bold" w:hAnsi="Arial" w:cs="Arial"/>
          <w:color w:val="1A1A1A"/>
          <w:sz w:val="20"/>
          <w:szCs w:val="20"/>
          <w:u w:color="1A1A1A"/>
          <w:lang w:val="ru-RU"/>
        </w:rPr>
      </w:pPr>
      <w:r w:rsidRPr="00546112">
        <w:rPr>
          <w:rFonts w:ascii="Arial" w:hAnsi="Arial" w:cs="Arial"/>
          <w:color w:val="1A1A1A"/>
          <w:sz w:val="20"/>
          <w:szCs w:val="20"/>
          <w:u w:color="1A1A1A"/>
          <w:lang w:val="ru-RU"/>
        </w:rPr>
        <w:t>Будем рады предоставить более подробную информацию и дополнительные материалы:</w:t>
      </w:r>
    </w:p>
    <w:p w:rsidR="00E27EB5" w:rsidRPr="00546112" w:rsidRDefault="00E27EB5" w:rsidP="00E27EB5">
      <w:pPr>
        <w:spacing w:line="360" w:lineRule="auto"/>
        <w:ind w:left="-709"/>
        <w:jc w:val="center"/>
        <w:rPr>
          <w:rFonts w:ascii="Arial" w:eastAsia="Arial" w:hAnsi="Arial" w:cs="Arial"/>
          <w:sz w:val="20"/>
          <w:szCs w:val="20"/>
          <w:lang w:val="ru-RU"/>
        </w:rPr>
      </w:pPr>
      <w:proofErr w:type="gramStart"/>
      <w:r w:rsidRPr="0066348D">
        <w:rPr>
          <w:rFonts w:ascii="Arial" w:hAnsi="Arial" w:cs="Arial"/>
          <w:b/>
          <w:sz w:val="20"/>
          <w:szCs w:val="20"/>
        </w:rPr>
        <w:t>iMARS</w:t>
      </w:r>
      <w:proofErr w:type="gramEnd"/>
      <w:r w:rsidRPr="006634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56F31">
        <w:rPr>
          <w:rFonts w:ascii="Arial" w:hAnsi="Arial" w:cs="Arial"/>
          <w:b/>
          <w:sz w:val="20"/>
          <w:szCs w:val="20"/>
        </w:rPr>
        <w:t>Communications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 –  официальное пресс-агентство </w:t>
      </w:r>
      <w:r w:rsidR="00416034">
        <w:rPr>
          <w:rFonts w:ascii="Arial" w:hAnsi="Arial" w:cs="Arial"/>
          <w:sz w:val="20"/>
          <w:szCs w:val="20"/>
          <w:lang w:val="ru-RU"/>
        </w:rPr>
        <w:t xml:space="preserve">аниме-саги </w:t>
      </w:r>
      <w:r w:rsidR="00416034" w:rsidRPr="00416034">
        <w:rPr>
          <w:rFonts w:ascii="Arial" w:hAnsi="Arial" w:cs="Arial"/>
          <w:sz w:val="20"/>
          <w:szCs w:val="20"/>
          <w:lang w:val="ru-RU"/>
        </w:rPr>
        <w:t>“</w:t>
      </w:r>
      <w:r w:rsidR="00416034">
        <w:rPr>
          <w:rFonts w:ascii="Arial" w:hAnsi="Arial" w:cs="Arial"/>
          <w:sz w:val="20"/>
          <w:szCs w:val="20"/>
          <w:lang w:val="ru-RU"/>
        </w:rPr>
        <w:t>Наруто: Последний фильм</w:t>
      </w:r>
      <w:r w:rsidR="00416034" w:rsidRPr="00416034">
        <w:rPr>
          <w:rFonts w:ascii="Arial" w:hAnsi="Arial" w:cs="Arial"/>
          <w:sz w:val="20"/>
          <w:szCs w:val="20"/>
          <w:lang w:val="ru-RU"/>
        </w:rPr>
        <w:t>”</w:t>
      </w:r>
      <w:r w:rsidRPr="0054611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27EB5" w:rsidRPr="00546112" w:rsidRDefault="00E27EB5" w:rsidP="00E27EB5">
      <w:pPr>
        <w:spacing w:line="360" w:lineRule="auto"/>
        <w:ind w:left="-709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Style w:val="TableNormal"/>
        <w:tblW w:w="910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4553"/>
      </w:tblGrid>
      <w:tr w:rsidR="00E27EB5" w:rsidRPr="00546112" w:rsidTr="00E27EB5">
        <w:trPr>
          <w:trHeight w:val="1658"/>
          <w:jc w:val="center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EB5" w:rsidRPr="0066348D" w:rsidRDefault="00E27EB5" w:rsidP="00E27EB5">
            <w:pPr>
              <w:spacing w:line="360" w:lineRule="auto"/>
              <w:ind w:left="-709"/>
              <w:jc w:val="center"/>
              <w:rPr>
                <w:rFonts w:ascii="Arial" w:eastAsia="Arial Bold" w:hAnsi="Arial" w:cs="Arial"/>
                <w:b/>
                <w:sz w:val="20"/>
                <w:lang w:val="ru-RU"/>
              </w:rPr>
            </w:pPr>
            <w:r w:rsidRPr="0066348D">
              <w:rPr>
                <w:rFonts w:ascii="Arial" w:hAnsi="Arial" w:cs="Arial"/>
                <w:b/>
                <w:sz w:val="20"/>
                <w:lang w:val="ru-RU"/>
              </w:rPr>
              <w:t>Юлия Васильева</w:t>
            </w:r>
          </w:p>
          <w:p w:rsidR="00E27EB5" w:rsidRPr="00546112" w:rsidRDefault="00E27EB5" w:rsidP="00E27EB5">
            <w:pPr>
              <w:widowControl/>
              <w:spacing w:line="360" w:lineRule="auto"/>
              <w:ind w:left="-709"/>
              <w:jc w:val="center"/>
              <w:rPr>
                <w:rFonts w:ascii="Arial" w:eastAsia="Arial" w:hAnsi="Arial" w:cs="Arial"/>
                <w:sz w:val="20"/>
                <w:lang w:val="ru-RU"/>
              </w:rPr>
            </w:pPr>
            <w:r w:rsidRPr="00546112">
              <w:rPr>
                <w:rFonts w:ascii="Arial" w:hAnsi="Arial" w:cs="Arial"/>
                <w:sz w:val="20"/>
                <w:lang w:val="ru-RU"/>
              </w:rPr>
              <w:t>8 (926) 122 60 78</w:t>
            </w:r>
          </w:p>
          <w:p w:rsidR="00E27EB5" w:rsidRPr="00546112" w:rsidRDefault="00122606" w:rsidP="00E27EB5">
            <w:pPr>
              <w:widowControl/>
              <w:spacing w:line="360" w:lineRule="auto"/>
              <w:ind w:left="-709"/>
              <w:jc w:val="center"/>
              <w:rPr>
                <w:rFonts w:ascii="Arial" w:hAnsi="Arial" w:cs="Arial"/>
                <w:sz w:val="20"/>
                <w:lang w:val="ru-RU"/>
              </w:rPr>
            </w:pPr>
            <w:hyperlink r:id="rId16" w:history="1">
              <w:r w:rsidR="00E27EB5" w:rsidRPr="00546112">
                <w:rPr>
                  <w:rStyle w:val="Hyperlink3"/>
                  <w:sz w:val="20"/>
                  <w:lang w:val="it-IT"/>
                </w:rPr>
                <w:t>vasilieva@imars.ru</w:t>
              </w:r>
            </w:hyperlink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EB5" w:rsidRPr="0066348D" w:rsidRDefault="00E27EB5" w:rsidP="00E27EB5">
            <w:pPr>
              <w:widowControl/>
              <w:spacing w:line="360" w:lineRule="auto"/>
              <w:ind w:left="-709"/>
              <w:jc w:val="center"/>
              <w:rPr>
                <w:rFonts w:ascii="Arial" w:eastAsia="Arial Bold" w:hAnsi="Arial" w:cs="Arial"/>
                <w:b/>
                <w:sz w:val="20"/>
                <w:lang w:val="ru-RU"/>
              </w:rPr>
            </w:pPr>
            <w:r w:rsidRPr="0066348D">
              <w:rPr>
                <w:rFonts w:ascii="Arial" w:hAnsi="Arial" w:cs="Arial"/>
                <w:b/>
                <w:sz w:val="20"/>
                <w:lang w:val="ru-RU"/>
              </w:rPr>
              <w:t>Ирина Галенко</w:t>
            </w:r>
          </w:p>
          <w:p w:rsidR="00E27EB5" w:rsidRPr="00546112" w:rsidRDefault="00E27EB5" w:rsidP="00E27EB5">
            <w:pPr>
              <w:widowControl/>
              <w:spacing w:line="360" w:lineRule="auto"/>
              <w:ind w:left="-709"/>
              <w:jc w:val="center"/>
              <w:rPr>
                <w:rFonts w:ascii="Arial" w:eastAsia="Arial" w:hAnsi="Arial" w:cs="Arial"/>
                <w:sz w:val="20"/>
                <w:lang w:val="ru-RU"/>
              </w:rPr>
            </w:pPr>
            <w:r w:rsidRPr="00546112">
              <w:rPr>
                <w:rFonts w:ascii="Arial" w:hAnsi="Arial" w:cs="Arial"/>
                <w:sz w:val="20"/>
                <w:lang w:val="ru-RU"/>
              </w:rPr>
              <w:t xml:space="preserve">8 (916) 098 22 47 </w:t>
            </w:r>
          </w:p>
          <w:p w:rsidR="00E27EB5" w:rsidRPr="00546112" w:rsidRDefault="00122606" w:rsidP="00E27EB5">
            <w:pPr>
              <w:widowControl/>
              <w:spacing w:line="360" w:lineRule="auto"/>
              <w:ind w:left="-709"/>
              <w:jc w:val="center"/>
              <w:rPr>
                <w:rFonts w:ascii="Arial" w:eastAsia="Arial" w:hAnsi="Arial" w:cs="Arial"/>
                <w:color w:val="0000FF"/>
                <w:sz w:val="20"/>
                <w:u w:val="single" w:color="0000FF"/>
                <w:lang w:val="ru-RU"/>
              </w:rPr>
            </w:pPr>
            <w:hyperlink r:id="rId17" w:history="1">
              <w:r w:rsidR="00E27EB5" w:rsidRPr="00546112">
                <w:rPr>
                  <w:rStyle w:val="Hyperlink3"/>
                  <w:sz w:val="20"/>
                </w:rPr>
                <w:t>galenko@imars.ru</w:t>
              </w:r>
            </w:hyperlink>
          </w:p>
          <w:p w:rsidR="00E27EB5" w:rsidRPr="00546112" w:rsidRDefault="00E27EB5" w:rsidP="00E27EB5">
            <w:pPr>
              <w:widowControl/>
              <w:spacing w:line="360" w:lineRule="auto"/>
              <w:ind w:left="-709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E27EB5" w:rsidRDefault="00E27EB5" w:rsidP="00ED24CA">
      <w:pPr>
        <w:spacing w:line="360" w:lineRule="auto"/>
        <w:ind w:left="-567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ED24CA" w:rsidRDefault="00ED24CA" w:rsidP="00ED24CA">
      <w:pPr>
        <w:spacing w:line="360" w:lineRule="auto"/>
        <w:ind w:left="-567"/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  <w:lang w:val="ru-RU"/>
        </w:rPr>
      </w:pPr>
    </w:p>
    <w:p w:rsidR="00A81CF3" w:rsidRPr="00033636" w:rsidRDefault="00A81CF3" w:rsidP="006F0357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</w:p>
    <w:sectPr w:rsidR="00A81CF3" w:rsidRPr="00033636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06" w:rsidRDefault="00122606" w:rsidP="00870D64">
      <w:r>
        <w:separator/>
      </w:r>
    </w:p>
  </w:endnote>
  <w:endnote w:type="continuationSeparator" w:id="0">
    <w:p w:rsidR="00122606" w:rsidRDefault="00122606" w:rsidP="0087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06" w:rsidRDefault="00122606" w:rsidP="00870D64">
      <w:r>
        <w:separator/>
      </w:r>
    </w:p>
  </w:footnote>
  <w:footnote w:type="continuationSeparator" w:id="0">
    <w:p w:rsidR="00122606" w:rsidRDefault="00122606" w:rsidP="0087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06" w:rsidRDefault="00122606">
    <w:pPr>
      <w:pStyle w:val="a7"/>
    </w:pPr>
    <w:r w:rsidRPr="00870D64">
      <w:rPr>
        <w:noProof/>
        <w:lang w:val="ru-RU" w:eastAsia="ru-RU"/>
      </w:rPr>
      <w:drawing>
        <wp:anchor distT="152400" distB="152400" distL="152400" distR="152400" simplePos="0" relativeHeight="251659264" behindDoc="1" locked="0" layoutInCell="1" allowOverlap="1" wp14:anchorId="43DADE0C" wp14:editId="3E855B2F">
          <wp:simplePos x="0" y="0"/>
          <wp:positionH relativeFrom="page">
            <wp:posOffset>904875</wp:posOffset>
          </wp:positionH>
          <wp:positionV relativeFrom="page">
            <wp:posOffset>323850</wp:posOffset>
          </wp:positionV>
          <wp:extent cx="1390650" cy="1042035"/>
          <wp:effectExtent l="0" t="0" r="0" b="0"/>
          <wp:wrapNone/>
          <wp:docPr id="15" name="officeArt object" descr="\\Fileserver\pr\Рабочая группа LG\КИНО\Тим Бертон\media relations\Logos\ALLMEDI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9.png" descr="\\Fileserver\pr\Рабочая группа LG\КИНО\Тим Бертон\media relations\Logos\ALLMEDIA_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042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0D64">
      <w:rPr>
        <w:noProof/>
        <w:lang w:val="ru-RU" w:eastAsia="ru-RU"/>
      </w:rPr>
      <w:drawing>
        <wp:anchor distT="152400" distB="152400" distL="152400" distR="152400" simplePos="0" relativeHeight="251660288" behindDoc="1" locked="0" layoutInCell="1" allowOverlap="1" wp14:anchorId="1D07F856" wp14:editId="55CEC20C">
          <wp:simplePos x="0" y="0"/>
          <wp:positionH relativeFrom="page">
            <wp:posOffset>3333750</wp:posOffset>
          </wp:positionH>
          <wp:positionV relativeFrom="page">
            <wp:posOffset>324485</wp:posOffset>
          </wp:positionV>
          <wp:extent cx="1120140" cy="1033780"/>
          <wp:effectExtent l="0" t="0" r="3810" b="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8.jp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033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0D64">
      <w:rPr>
        <w:noProof/>
        <w:lang w:val="ru-RU" w:eastAsia="ru-RU"/>
      </w:rPr>
      <w:drawing>
        <wp:anchor distT="152400" distB="152400" distL="152400" distR="152400" simplePos="0" relativeHeight="251661312" behindDoc="1" locked="0" layoutInCell="1" allowOverlap="1" wp14:anchorId="77F73925" wp14:editId="62584B22">
          <wp:simplePos x="0" y="0"/>
          <wp:positionH relativeFrom="page">
            <wp:posOffset>5582285</wp:posOffset>
          </wp:positionH>
          <wp:positionV relativeFrom="page">
            <wp:posOffset>238125</wp:posOffset>
          </wp:positionV>
          <wp:extent cx="1684655" cy="1123950"/>
          <wp:effectExtent l="0" t="0" r="0" b="0"/>
          <wp:wrapNone/>
          <wp:docPr id="17" name="officeArt object" descr="Фильмы &quot;Централ Партнершип&quot; можно смотреть в Facebook Югополис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7.jpg" descr="Фильмы &quot;Централ Партнершип&quot; можно смотреть в Facebook Югополис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1123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38"/>
    <w:rsid w:val="000054E8"/>
    <w:rsid w:val="00023113"/>
    <w:rsid w:val="00033636"/>
    <w:rsid w:val="0008311B"/>
    <w:rsid w:val="000C0150"/>
    <w:rsid w:val="000D4C9E"/>
    <w:rsid w:val="00101491"/>
    <w:rsid w:val="00122606"/>
    <w:rsid w:val="00264EE9"/>
    <w:rsid w:val="00285523"/>
    <w:rsid w:val="00297029"/>
    <w:rsid w:val="002B5FC2"/>
    <w:rsid w:val="002D0328"/>
    <w:rsid w:val="002F5106"/>
    <w:rsid w:val="003104A8"/>
    <w:rsid w:val="00323722"/>
    <w:rsid w:val="00332C34"/>
    <w:rsid w:val="00336ECD"/>
    <w:rsid w:val="0034148E"/>
    <w:rsid w:val="00365F43"/>
    <w:rsid w:val="003C45EE"/>
    <w:rsid w:val="003F400B"/>
    <w:rsid w:val="00416034"/>
    <w:rsid w:val="004845E5"/>
    <w:rsid w:val="0048550C"/>
    <w:rsid w:val="004A4AD0"/>
    <w:rsid w:val="00534D09"/>
    <w:rsid w:val="005F429D"/>
    <w:rsid w:val="006439BC"/>
    <w:rsid w:val="00656F31"/>
    <w:rsid w:val="00667321"/>
    <w:rsid w:val="006850CD"/>
    <w:rsid w:val="006A37D6"/>
    <w:rsid w:val="006E1238"/>
    <w:rsid w:val="006E6001"/>
    <w:rsid w:val="006F0357"/>
    <w:rsid w:val="00717135"/>
    <w:rsid w:val="007322DC"/>
    <w:rsid w:val="00743AD9"/>
    <w:rsid w:val="00756DE4"/>
    <w:rsid w:val="00862A0D"/>
    <w:rsid w:val="00870D64"/>
    <w:rsid w:val="0088541C"/>
    <w:rsid w:val="00892E44"/>
    <w:rsid w:val="008C351D"/>
    <w:rsid w:val="008E08F8"/>
    <w:rsid w:val="009322B3"/>
    <w:rsid w:val="00980F58"/>
    <w:rsid w:val="00985424"/>
    <w:rsid w:val="00993D4E"/>
    <w:rsid w:val="00A7531F"/>
    <w:rsid w:val="00A81CF3"/>
    <w:rsid w:val="00A96C55"/>
    <w:rsid w:val="00AA0104"/>
    <w:rsid w:val="00B27023"/>
    <w:rsid w:val="00B27FF1"/>
    <w:rsid w:val="00B803D5"/>
    <w:rsid w:val="00BB1B58"/>
    <w:rsid w:val="00BB76A9"/>
    <w:rsid w:val="00C02249"/>
    <w:rsid w:val="00C443E1"/>
    <w:rsid w:val="00CD0629"/>
    <w:rsid w:val="00D96F19"/>
    <w:rsid w:val="00E27EB5"/>
    <w:rsid w:val="00E51118"/>
    <w:rsid w:val="00E536E8"/>
    <w:rsid w:val="00E940C9"/>
    <w:rsid w:val="00ED24CA"/>
    <w:rsid w:val="00F12ABF"/>
    <w:rsid w:val="00F64FA5"/>
    <w:rsid w:val="00FC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38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7029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B58"/>
  </w:style>
  <w:style w:type="character" w:styleId="a3">
    <w:name w:val="Hyperlink"/>
    <w:basedOn w:val="a0"/>
    <w:uiPriority w:val="99"/>
    <w:unhideWhenUsed/>
    <w:rsid w:val="00BB1B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70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0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297029"/>
  </w:style>
  <w:style w:type="paragraph" w:styleId="a5">
    <w:name w:val="Balloon Text"/>
    <w:basedOn w:val="a"/>
    <w:link w:val="a6"/>
    <w:uiPriority w:val="99"/>
    <w:semiHidden/>
    <w:unhideWhenUsed/>
    <w:rsid w:val="00870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D64"/>
    <w:rPr>
      <w:rFonts w:ascii="Tahoma" w:eastAsiaTheme="minorEastAsia" w:hAnsi="Tahoma" w:cs="Tahoma"/>
      <w:kern w:val="2"/>
      <w:sz w:val="16"/>
      <w:szCs w:val="16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87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0D64"/>
    <w:rPr>
      <w:rFonts w:eastAsiaTheme="minorEastAsia"/>
      <w:kern w:val="2"/>
      <w:sz w:val="21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87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0D64"/>
    <w:rPr>
      <w:rFonts w:eastAsiaTheme="minorEastAsia"/>
      <w:kern w:val="2"/>
      <w:sz w:val="21"/>
      <w:lang w:val="en-US" w:eastAsia="ja-JP"/>
    </w:rPr>
  </w:style>
  <w:style w:type="paragraph" w:styleId="ab">
    <w:name w:val="footnote text"/>
    <w:basedOn w:val="a"/>
    <w:link w:val="ac"/>
    <w:uiPriority w:val="99"/>
    <w:semiHidden/>
    <w:unhideWhenUsed/>
    <w:rsid w:val="003F40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400B"/>
    <w:rPr>
      <w:rFonts w:eastAsiaTheme="minorEastAsia"/>
      <w:kern w:val="2"/>
      <w:sz w:val="20"/>
      <w:szCs w:val="20"/>
      <w:lang w:val="en-US" w:eastAsia="ja-JP"/>
    </w:rPr>
  </w:style>
  <w:style w:type="character" w:styleId="ad">
    <w:name w:val="footnote reference"/>
    <w:basedOn w:val="a0"/>
    <w:uiPriority w:val="99"/>
    <w:semiHidden/>
    <w:unhideWhenUsed/>
    <w:rsid w:val="003F400B"/>
    <w:rPr>
      <w:vertAlign w:val="superscript"/>
    </w:rPr>
  </w:style>
  <w:style w:type="table" w:customStyle="1" w:styleId="TableNormal">
    <w:name w:val="Table Normal"/>
    <w:rsid w:val="00E27E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a0"/>
    <w:rsid w:val="00E27EB5"/>
    <w:rPr>
      <w:rFonts w:ascii="Arial" w:eastAsia="Arial" w:hAnsi="Arial" w:cs="Arial"/>
      <w:sz w:val="20"/>
      <w:szCs w:val="20"/>
      <w:lang w:val="ru-RU"/>
    </w:rPr>
  </w:style>
  <w:style w:type="character" w:customStyle="1" w:styleId="Hyperlink3">
    <w:name w:val="Hyperlink.3"/>
    <w:basedOn w:val="a0"/>
    <w:rsid w:val="00E27EB5"/>
    <w:rPr>
      <w:rFonts w:ascii="Arial" w:eastAsia="Arial" w:hAnsi="Arial" w:cs="Arial"/>
      <w:caps w:val="0"/>
      <w:smallCaps w:val="0"/>
      <w:strike w:val="0"/>
      <w:dstrike w:val="0"/>
      <w:outline w:val="0"/>
      <w:color w:val="0066CC"/>
      <w:spacing w:val="0"/>
      <w:kern w:val="0"/>
      <w:position w:val="0"/>
      <w:sz w:val="22"/>
      <w:szCs w:val="22"/>
      <w:u w:val="single" w:color="0066CC"/>
      <w:vertAlign w:val="baseline"/>
      <w:lang w:val="en-US"/>
    </w:rPr>
  </w:style>
  <w:style w:type="character" w:styleId="ae">
    <w:name w:val="FollowedHyperlink"/>
    <w:basedOn w:val="a0"/>
    <w:uiPriority w:val="99"/>
    <w:semiHidden/>
    <w:unhideWhenUsed/>
    <w:rsid w:val="00122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38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7029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B58"/>
  </w:style>
  <w:style w:type="character" w:styleId="a3">
    <w:name w:val="Hyperlink"/>
    <w:basedOn w:val="a0"/>
    <w:uiPriority w:val="99"/>
    <w:unhideWhenUsed/>
    <w:rsid w:val="00BB1B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70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0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297029"/>
  </w:style>
  <w:style w:type="paragraph" w:styleId="a5">
    <w:name w:val="Balloon Text"/>
    <w:basedOn w:val="a"/>
    <w:link w:val="a6"/>
    <w:uiPriority w:val="99"/>
    <w:semiHidden/>
    <w:unhideWhenUsed/>
    <w:rsid w:val="00870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D64"/>
    <w:rPr>
      <w:rFonts w:ascii="Tahoma" w:eastAsiaTheme="minorEastAsia" w:hAnsi="Tahoma" w:cs="Tahoma"/>
      <w:kern w:val="2"/>
      <w:sz w:val="16"/>
      <w:szCs w:val="16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87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0D64"/>
    <w:rPr>
      <w:rFonts w:eastAsiaTheme="minorEastAsia"/>
      <w:kern w:val="2"/>
      <w:sz w:val="21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87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0D64"/>
    <w:rPr>
      <w:rFonts w:eastAsiaTheme="minorEastAsia"/>
      <w:kern w:val="2"/>
      <w:sz w:val="21"/>
      <w:lang w:val="en-US" w:eastAsia="ja-JP"/>
    </w:rPr>
  </w:style>
  <w:style w:type="paragraph" w:styleId="ab">
    <w:name w:val="footnote text"/>
    <w:basedOn w:val="a"/>
    <w:link w:val="ac"/>
    <w:uiPriority w:val="99"/>
    <w:semiHidden/>
    <w:unhideWhenUsed/>
    <w:rsid w:val="003F40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400B"/>
    <w:rPr>
      <w:rFonts w:eastAsiaTheme="minorEastAsia"/>
      <w:kern w:val="2"/>
      <w:sz w:val="20"/>
      <w:szCs w:val="20"/>
      <w:lang w:val="en-US" w:eastAsia="ja-JP"/>
    </w:rPr>
  </w:style>
  <w:style w:type="character" w:styleId="ad">
    <w:name w:val="footnote reference"/>
    <w:basedOn w:val="a0"/>
    <w:uiPriority w:val="99"/>
    <w:semiHidden/>
    <w:unhideWhenUsed/>
    <w:rsid w:val="003F400B"/>
    <w:rPr>
      <w:vertAlign w:val="superscript"/>
    </w:rPr>
  </w:style>
  <w:style w:type="table" w:customStyle="1" w:styleId="TableNormal">
    <w:name w:val="Table Normal"/>
    <w:rsid w:val="00E27E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a0"/>
    <w:rsid w:val="00E27EB5"/>
    <w:rPr>
      <w:rFonts w:ascii="Arial" w:eastAsia="Arial" w:hAnsi="Arial" w:cs="Arial"/>
      <w:sz w:val="20"/>
      <w:szCs w:val="20"/>
      <w:lang w:val="ru-RU"/>
    </w:rPr>
  </w:style>
  <w:style w:type="character" w:customStyle="1" w:styleId="Hyperlink3">
    <w:name w:val="Hyperlink.3"/>
    <w:basedOn w:val="a0"/>
    <w:rsid w:val="00E27EB5"/>
    <w:rPr>
      <w:rFonts w:ascii="Arial" w:eastAsia="Arial" w:hAnsi="Arial" w:cs="Arial"/>
      <w:caps w:val="0"/>
      <w:smallCaps w:val="0"/>
      <w:strike w:val="0"/>
      <w:dstrike w:val="0"/>
      <w:outline w:val="0"/>
      <w:color w:val="0066CC"/>
      <w:spacing w:val="0"/>
      <w:kern w:val="0"/>
      <w:position w:val="0"/>
      <w:sz w:val="22"/>
      <w:szCs w:val="22"/>
      <w:u w:val="single" w:color="0066CC"/>
      <w:vertAlign w:val="baseline"/>
      <w:lang w:val="en-US"/>
    </w:rPr>
  </w:style>
  <w:style w:type="character" w:styleId="ae">
    <w:name w:val="FollowedHyperlink"/>
    <w:basedOn w:val="a0"/>
    <w:uiPriority w:val="99"/>
    <w:semiHidden/>
    <w:unhideWhenUsed/>
    <w:rsid w:val="00122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galenko@imar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asilieva@imar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fxnXEI2fg8YK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adi.sk/i/jMGUiyeUg8Xy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TOJ5_RKdl8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4BD4-2544-4746-AAFC-C08F394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Юлия</dc:creator>
  <cp:lastModifiedBy>Васильева Юлия</cp:lastModifiedBy>
  <cp:revision>5</cp:revision>
  <dcterms:created xsi:type="dcterms:W3CDTF">2015-04-16T17:16:00Z</dcterms:created>
  <dcterms:modified xsi:type="dcterms:W3CDTF">2015-04-21T09:14:00Z</dcterms:modified>
</cp:coreProperties>
</file>